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0AED" w14:textId="244C9693" w:rsidR="005904B6" w:rsidRPr="00A63EEC" w:rsidRDefault="00A63EEC" w:rsidP="00A63EEC">
      <w:pPr>
        <w:tabs>
          <w:tab w:val="left" w:pos="5387"/>
        </w:tabs>
        <w:spacing w:after="0" w:line="360" w:lineRule="auto"/>
        <w:jc w:val="right"/>
        <w:rPr>
          <w:rFonts w:ascii="Arial" w:hAnsi="Arial" w:cs="Arial"/>
          <w:color w:val="0D0D0D" w:themeColor="text1" w:themeTint="F2"/>
        </w:rPr>
      </w:pPr>
      <w:r w:rsidRPr="00A63EEC">
        <w:rPr>
          <w:rFonts w:ascii="Arial" w:hAnsi="Arial" w:cs="Arial"/>
          <w:color w:val="0D0D0D" w:themeColor="text1" w:themeTint="F2"/>
        </w:rPr>
        <w:t>Załącznik obowiązkowy:</w:t>
      </w:r>
    </w:p>
    <w:p w14:paraId="29F8615A" w14:textId="77777777" w:rsidR="00A63EEC" w:rsidRDefault="00A63EEC" w:rsidP="00A63EEC">
      <w:pPr>
        <w:spacing w:after="120"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54FAEDF4" w14:textId="0F9D8B5E" w:rsidR="005904B6" w:rsidRDefault="005904B6" w:rsidP="00A63EEC">
      <w:pPr>
        <w:spacing w:after="120" w:line="360" w:lineRule="auto"/>
        <w:jc w:val="both"/>
        <w:rPr>
          <w:rFonts w:ascii="Arial" w:hAnsi="Arial" w:cs="Arial"/>
        </w:rPr>
      </w:pPr>
      <w:r w:rsidRPr="002150EE">
        <w:rPr>
          <w:rFonts w:ascii="Arial" w:hAnsi="Arial" w:cs="Arial"/>
          <w:b/>
          <w:bCs/>
          <w:color w:val="0D0D0D" w:themeColor="text1" w:themeTint="F2"/>
        </w:rPr>
        <w:t xml:space="preserve">Dotyczy projektu: </w:t>
      </w:r>
      <w:r w:rsidRPr="002150EE">
        <w:rPr>
          <w:rFonts w:ascii="Arial" w:hAnsi="Arial" w:cs="Arial"/>
          <w:color w:val="0D0D0D" w:themeColor="text1" w:themeTint="F2"/>
        </w:rPr>
        <w:t>„</w:t>
      </w:r>
      <w:r w:rsidR="00A63EEC">
        <w:rPr>
          <w:rFonts w:ascii="Arial" w:hAnsi="Arial" w:cs="Arial"/>
        </w:rPr>
        <w:t>……………………”</w:t>
      </w:r>
    </w:p>
    <w:p w14:paraId="722BDFF6" w14:textId="1D5FD3CD" w:rsidR="00A63EEC" w:rsidRPr="00A63EEC" w:rsidRDefault="00A63EEC" w:rsidP="00A63EEC">
      <w:pPr>
        <w:spacing w:after="120"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A63EEC">
        <w:rPr>
          <w:rFonts w:ascii="Arial" w:hAnsi="Arial" w:cs="Arial"/>
          <w:b/>
          <w:bCs/>
        </w:rPr>
        <w:t xml:space="preserve">Termin prowadzenia biura projektu:  </w:t>
      </w:r>
    </w:p>
    <w:p w14:paraId="39878AE6" w14:textId="2B04819C" w:rsidR="005904B6" w:rsidRPr="002150EE" w:rsidRDefault="005904B6" w:rsidP="00A63EEC">
      <w:pPr>
        <w:tabs>
          <w:tab w:val="left" w:pos="4820"/>
          <w:tab w:val="left" w:pos="5145"/>
        </w:tabs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2150EE">
        <w:rPr>
          <w:rFonts w:ascii="Arial" w:hAnsi="Arial" w:cs="Arial"/>
          <w:b/>
          <w:bCs/>
          <w:color w:val="0D0D0D" w:themeColor="text1" w:themeTint="F2"/>
        </w:rPr>
        <w:t>Wnioskodawca projektu:</w:t>
      </w:r>
      <w:r w:rsidRPr="002150EE">
        <w:rPr>
          <w:rFonts w:ascii="Arial" w:hAnsi="Arial" w:cs="Arial"/>
          <w:b/>
          <w:bCs/>
          <w:color w:val="000000" w:themeColor="text1"/>
        </w:rPr>
        <w:tab/>
      </w:r>
    </w:p>
    <w:p w14:paraId="5D85A481" w14:textId="4152D407" w:rsidR="00A63EEC" w:rsidRDefault="00AE3FBC" w:rsidP="00A63EEC">
      <w:pPr>
        <w:spacing w:after="120"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2150EE">
        <w:rPr>
          <w:rFonts w:ascii="Arial" w:hAnsi="Arial" w:cs="Arial"/>
          <w:b/>
          <w:bCs/>
          <w:color w:val="0D0D0D" w:themeColor="text1" w:themeTint="F2"/>
        </w:rPr>
        <w:t xml:space="preserve">Zadania realizowane w Biurze projektu: </w:t>
      </w:r>
    </w:p>
    <w:p w14:paraId="219CFAF1" w14:textId="0EFA57A9" w:rsidR="00A63EEC" w:rsidRDefault="00A63EEC" w:rsidP="00A63EEC">
      <w:pPr>
        <w:spacing w:after="120"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0D0D0D" w:themeColor="text1" w:themeTint="F2"/>
        </w:rPr>
        <w:t>-</w:t>
      </w:r>
    </w:p>
    <w:p w14:paraId="10696DF4" w14:textId="37ABED74" w:rsidR="00A63EEC" w:rsidRDefault="00A63EEC" w:rsidP="00A63EEC">
      <w:pPr>
        <w:spacing w:after="120"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0D0D0D" w:themeColor="text1" w:themeTint="F2"/>
        </w:rPr>
        <w:t>-</w:t>
      </w:r>
    </w:p>
    <w:p w14:paraId="3199FA75" w14:textId="77777777" w:rsidR="00A63EEC" w:rsidRDefault="00A63EEC" w:rsidP="001211F3">
      <w:pPr>
        <w:spacing w:after="120" w:line="24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192C6F30" w14:textId="1992AC10" w:rsidR="00AE3FBC" w:rsidRPr="00EC45A1" w:rsidRDefault="00A63EEC" w:rsidP="001211F3">
      <w:pPr>
        <w:spacing w:after="120" w:line="24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i/>
          <w:iCs/>
          <w:color w:val="FF0000"/>
        </w:rPr>
        <w:t>w</w:t>
      </w:r>
      <w:r w:rsidR="00EC45A1" w:rsidRPr="00EC45A1">
        <w:rPr>
          <w:rFonts w:ascii="Arial" w:hAnsi="Arial" w:cs="Arial"/>
          <w:i/>
          <w:iCs/>
          <w:color w:val="FF0000"/>
        </w:rPr>
        <w:t>pisać</w:t>
      </w:r>
      <w:r w:rsidR="00AE3FBC" w:rsidRPr="00EC45A1">
        <w:rPr>
          <w:rFonts w:ascii="Arial" w:hAnsi="Arial" w:cs="Arial"/>
          <w:i/>
          <w:iCs/>
          <w:color w:val="FF0000"/>
        </w:rPr>
        <w:t xml:space="preserve"> zgodnie z zapisami wniosku i faktycznie zaplanowanymi do realizacji zadaniami </w:t>
      </w:r>
      <w:r w:rsidR="00246A15" w:rsidRPr="00EC45A1">
        <w:rPr>
          <w:rFonts w:ascii="Arial" w:hAnsi="Arial" w:cs="Arial"/>
          <w:i/>
          <w:iCs/>
          <w:color w:val="FF0000"/>
        </w:rPr>
        <w:t xml:space="preserve">                       </w:t>
      </w:r>
      <w:r w:rsidR="00AE3FBC" w:rsidRPr="00EC45A1">
        <w:rPr>
          <w:rFonts w:ascii="Arial" w:hAnsi="Arial" w:cs="Arial"/>
          <w:i/>
          <w:iCs/>
          <w:color w:val="FF0000"/>
        </w:rPr>
        <w:t>w ramach wdrażania projektu</w:t>
      </w:r>
    </w:p>
    <w:p w14:paraId="600D2F93" w14:textId="6F15D252" w:rsidR="00D955E6" w:rsidRPr="00AE3FBC" w:rsidRDefault="00D955E6" w:rsidP="00AE3FBC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796BCCBC" w14:textId="125D7AD5" w:rsidR="00AE3FBC" w:rsidRPr="00AE3FBC" w:rsidRDefault="00AE3FBC" w:rsidP="00AE3FBC">
      <w:pPr>
        <w:spacing w:after="120" w:line="240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AE3FBC">
        <w:rPr>
          <w:rFonts w:ascii="Arial" w:hAnsi="Arial" w:cs="Arial"/>
          <w:b/>
          <w:bCs/>
          <w:color w:val="0D0D0D" w:themeColor="text1" w:themeTint="F2"/>
        </w:rPr>
        <w:t>ZGODA</w:t>
      </w:r>
    </w:p>
    <w:p w14:paraId="0FE9FF85" w14:textId="273E0B02" w:rsidR="00AE3FBC" w:rsidRPr="00AE3FBC" w:rsidRDefault="00AE3FBC" w:rsidP="00AE3FBC">
      <w:pPr>
        <w:spacing w:after="120" w:line="240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AE3FBC">
        <w:rPr>
          <w:rFonts w:ascii="Arial" w:hAnsi="Arial" w:cs="Arial"/>
          <w:b/>
          <w:bCs/>
          <w:color w:val="0D0D0D" w:themeColor="text1" w:themeTint="F2"/>
        </w:rPr>
        <w:t>NA PROWADZENIE BIURA PROJEKTU</w:t>
      </w:r>
    </w:p>
    <w:p w14:paraId="48EC941C" w14:textId="33212878" w:rsidR="00AE3FBC" w:rsidRPr="00AE3FBC" w:rsidRDefault="00AE3FBC" w:rsidP="00AE3FBC">
      <w:pPr>
        <w:spacing w:after="120" w:line="240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0D0D0D" w:themeColor="text1" w:themeTint="F2"/>
        </w:rPr>
        <w:t>_____________________________________________</w:t>
      </w:r>
    </w:p>
    <w:p w14:paraId="3C8A11B5" w14:textId="17D633A2" w:rsidR="00AE3FBC" w:rsidRPr="00AE3FBC" w:rsidRDefault="00AE3FBC" w:rsidP="00AE3FBC">
      <w:pPr>
        <w:spacing w:after="120" w:line="240" w:lineRule="auto"/>
        <w:rPr>
          <w:rFonts w:ascii="Arial" w:hAnsi="Arial" w:cs="Arial"/>
          <w:i/>
          <w:iCs/>
          <w:color w:val="0D0D0D" w:themeColor="text1" w:themeTint="F2"/>
        </w:rPr>
      </w:pPr>
    </w:p>
    <w:p w14:paraId="51504EDD" w14:textId="22E71FE6" w:rsidR="00A63EEC" w:rsidRDefault="00AE3FBC" w:rsidP="00296B55">
      <w:pPr>
        <w:spacing w:after="120" w:line="240" w:lineRule="auto"/>
        <w:jc w:val="both"/>
        <w:rPr>
          <w:rFonts w:ascii="Arial" w:hAnsi="Arial" w:cs="Arial"/>
          <w:color w:val="0D0D0D" w:themeColor="text1" w:themeTint="F2"/>
        </w:rPr>
      </w:pPr>
      <w:r w:rsidRPr="00296B55">
        <w:rPr>
          <w:rFonts w:ascii="Arial" w:hAnsi="Arial" w:cs="Arial"/>
          <w:color w:val="0D0D0D" w:themeColor="text1" w:themeTint="F2"/>
        </w:rPr>
        <w:t xml:space="preserve">Wyrażamy zgodę na prowadzenie Biura </w:t>
      </w:r>
      <w:r w:rsidR="005C4DBB">
        <w:rPr>
          <w:rFonts w:ascii="Arial" w:hAnsi="Arial" w:cs="Arial"/>
          <w:color w:val="0D0D0D" w:themeColor="text1" w:themeTint="F2"/>
        </w:rPr>
        <w:t xml:space="preserve">w/w </w:t>
      </w:r>
      <w:r w:rsidRPr="00296B55">
        <w:rPr>
          <w:rFonts w:ascii="Arial" w:hAnsi="Arial" w:cs="Arial"/>
          <w:color w:val="0D0D0D" w:themeColor="text1" w:themeTint="F2"/>
        </w:rPr>
        <w:t xml:space="preserve">projektu </w:t>
      </w:r>
      <w:r w:rsidR="00A63EEC">
        <w:rPr>
          <w:rFonts w:ascii="Arial" w:hAnsi="Arial" w:cs="Arial"/>
          <w:color w:val="0D0D0D" w:themeColor="text1" w:themeTint="F2"/>
        </w:rPr>
        <w:t>pod adresem:</w:t>
      </w:r>
    </w:p>
    <w:p w14:paraId="17BF8F9A" w14:textId="2AF4C0A4" w:rsidR="00A63EEC" w:rsidRDefault="00A63EEC" w:rsidP="00296B55">
      <w:pPr>
        <w:spacing w:after="120" w:line="240" w:lineRule="auto"/>
        <w:jc w:val="both"/>
        <w:rPr>
          <w:rFonts w:ascii="Arial" w:hAnsi="Arial" w:cs="Arial"/>
          <w:color w:val="0D0D0D" w:themeColor="text1" w:themeTint="F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63EEC" w14:paraId="60F6B6DA" w14:textId="77777777" w:rsidTr="00A63EEC">
        <w:tc>
          <w:tcPr>
            <w:tcW w:w="3823" w:type="dxa"/>
          </w:tcPr>
          <w:p w14:paraId="3258169F" w14:textId="3D6CBD0E" w:rsidR="00A63EEC" w:rsidRPr="00A63EEC" w:rsidRDefault="00A63EEC" w:rsidP="00A63EEC">
            <w:pPr>
              <w:spacing w:after="1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63EEC">
              <w:rPr>
                <w:rFonts w:ascii="Arial" w:hAnsi="Arial" w:cs="Arial"/>
                <w:b/>
                <w:bCs/>
                <w:color w:val="0D0D0D" w:themeColor="text1" w:themeTint="F2"/>
              </w:rPr>
              <w:t>Adres biura projektu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, pokój nr….. </w:t>
            </w:r>
          </w:p>
        </w:tc>
        <w:tc>
          <w:tcPr>
            <w:tcW w:w="5239" w:type="dxa"/>
          </w:tcPr>
          <w:p w14:paraId="4F5F727B" w14:textId="3A94FC09" w:rsidR="00A63EEC" w:rsidRPr="00A63EEC" w:rsidRDefault="00A63EEC" w:rsidP="00A63EEC">
            <w:pPr>
              <w:spacing w:after="1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63EEC">
              <w:rPr>
                <w:rFonts w:ascii="Arial" w:hAnsi="Arial" w:cs="Arial"/>
                <w:b/>
                <w:bCs/>
                <w:color w:val="0D0D0D" w:themeColor="text1" w:themeTint="F2"/>
              </w:rPr>
              <w:t>Biuro czynne w następujące dni tygodnia</w:t>
            </w:r>
          </w:p>
          <w:p w14:paraId="7868A108" w14:textId="0095C269" w:rsidR="00A63EEC" w:rsidRPr="00A63EEC" w:rsidRDefault="00A63EEC" w:rsidP="00A63EEC">
            <w:pPr>
              <w:spacing w:after="1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63EEC">
              <w:rPr>
                <w:rFonts w:ascii="Arial" w:hAnsi="Arial" w:cs="Arial"/>
                <w:b/>
                <w:bCs/>
                <w:color w:val="0D0D0D" w:themeColor="text1" w:themeTint="F2"/>
              </w:rPr>
              <w:t>w godz. od – do</w:t>
            </w:r>
          </w:p>
        </w:tc>
      </w:tr>
      <w:tr w:rsidR="00A63EEC" w14:paraId="02C3284A" w14:textId="77777777" w:rsidTr="00A63EEC">
        <w:tc>
          <w:tcPr>
            <w:tcW w:w="3823" w:type="dxa"/>
          </w:tcPr>
          <w:p w14:paraId="73D1A847" w14:textId="77777777" w:rsidR="00A63EEC" w:rsidRDefault="00A63EEC" w:rsidP="00296B55">
            <w:pPr>
              <w:spacing w:after="12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5239" w:type="dxa"/>
          </w:tcPr>
          <w:p w14:paraId="722BA622" w14:textId="77777777" w:rsidR="00A63EEC" w:rsidRDefault="00A63EEC" w:rsidP="00296B55">
            <w:pPr>
              <w:spacing w:after="12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14:paraId="4D3198E3" w14:textId="1BB7B872" w:rsidR="00A63EEC" w:rsidRDefault="00A63EEC" w:rsidP="00296B55">
            <w:pPr>
              <w:spacing w:after="12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23FB4D4A" w14:textId="77777777" w:rsidR="00A63EEC" w:rsidRDefault="00A63EEC" w:rsidP="00296B55">
      <w:pPr>
        <w:spacing w:after="120" w:line="240" w:lineRule="auto"/>
        <w:jc w:val="both"/>
        <w:rPr>
          <w:rFonts w:ascii="Arial" w:hAnsi="Arial" w:cs="Arial"/>
          <w:color w:val="0D0D0D" w:themeColor="text1" w:themeTint="F2"/>
        </w:rPr>
      </w:pPr>
    </w:p>
    <w:p w14:paraId="655C7B97" w14:textId="29394684" w:rsidR="00A63EEC" w:rsidRDefault="00296B55" w:rsidP="00296B55">
      <w:pPr>
        <w:spacing w:after="120" w:line="240" w:lineRule="auto"/>
        <w:jc w:val="both"/>
        <w:rPr>
          <w:rFonts w:ascii="Arial" w:hAnsi="Arial" w:cs="Arial"/>
          <w:color w:val="0D0D0D" w:themeColor="text1" w:themeTint="F2"/>
        </w:rPr>
      </w:pPr>
      <w:r w:rsidRPr="00296B55">
        <w:rPr>
          <w:rFonts w:ascii="Arial" w:hAnsi="Arial" w:cs="Arial"/>
          <w:color w:val="0D0D0D" w:themeColor="text1" w:themeTint="F2"/>
        </w:rPr>
        <w:t>Wyrażamy zgodę na korzystanie z następującego wyposażeni</w:t>
      </w:r>
      <w:r w:rsidR="00EC45A1">
        <w:rPr>
          <w:rFonts w:ascii="Arial" w:hAnsi="Arial" w:cs="Arial"/>
          <w:color w:val="0D0D0D" w:themeColor="text1" w:themeTint="F2"/>
        </w:rPr>
        <w:t>a</w:t>
      </w:r>
      <w:r w:rsidRPr="00296B55">
        <w:rPr>
          <w:rFonts w:ascii="Arial" w:hAnsi="Arial" w:cs="Arial"/>
          <w:color w:val="0D0D0D" w:themeColor="text1" w:themeTint="F2"/>
        </w:rPr>
        <w:t xml:space="preserve"> tego pomieszczenia:</w:t>
      </w:r>
      <w:r w:rsidR="00EC45A1">
        <w:rPr>
          <w:rFonts w:ascii="Arial" w:hAnsi="Arial" w:cs="Arial"/>
          <w:color w:val="0D0D0D" w:themeColor="text1" w:themeTint="F2"/>
        </w:rPr>
        <w:t xml:space="preserve"> </w:t>
      </w:r>
      <w:r w:rsidRPr="00296B55">
        <w:rPr>
          <w:rFonts w:ascii="Arial" w:hAnsi="Arial" w:cs="Arial"/>
          <w:color w:val="0D0D0D" w:themeColor="text1" w:themeTint="F2"/>
        </w:rPr>
        <w:t>…</w:t>
      </w:r>
      <w:r>
        <w:rPr>
          <w:rFonts w:ascii="Arial" w:hAnsi="Arial" w:cs="Arial"/>
          <w:color w:val="0D0D0D" w:themeColor="text1" w:themeTint="F2"/>
        </w:rPr>
        <w:t>…</w:t>
      </w:r>
    </w:p>
    <w:p w14:paraId="155309E0" w14:textId="72F8061C" w:rsidR="00A63EEC" w:rsidRDefault="00A63EEC" w:rsidP="00296B55">
      <w:pPr>
        <w:spacing w:after="120" w:line="24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Jestem świadomy, że w biurze projektu prowadzona będzie m.in.  rekrutacja uczestników do w/w projektu (np. pobieranie i składanie formularzy, pozyskiwanie informacji nt. zasad rekrutacji), promocja projektu – umieszczenie plakatu o projekcie,  przechowywana będzie dokumentacja projektowa</w:t>
      </w:r>
      <w:r w:rsidR="00DE6667">
        <w:rPr>
          <w:rFonts w:ascii="Arial" w:hAnsi="Arial" w:cs="Arial"/>
          <w:color w:val="0D0D0D" w:themeColor="text1" w:themeTint="F2"/>
        </w:rPr>
        <w:t>, w tym dane osobowe uczestników projektu</w:t>
      </w:r>
      <w:r>
        <w:rPr>
          <w:rFonts w:ascii="Arial" w:hAnsi="Arial" w:cs="Arial"/>
          <w:color w:val="0D0D0D" w:themeColor="text1" w:themeTint="F2"/>
        </w:rPr>
        <w:t xml:space="preserve">; biuro musi zostać udostępnione na potrzeby przeprowadzenia kontroli projektu). </w:t>
      </w:r>
    </w:p>
    <w:p w14:paraId="0F9E1B2E" w14:textId="77777777" w:rsidR="00A63EEC" w:rsidRPr="00296B55" w:rsidRDefault="00A63EEC" w:rsidP="00296B55">
      <w:pPr>
        <w:spacing w:after="120" w:line="240" w:lineRule="auto"/>
        <w:jc w:val="both"/>
        <w:rPr>
          <w:rFonts w:ascii="Arial" w:hAnsi="Arial" w:cs="Arial"/>
          <w:color w:val="0D0D0D" w:themeColor="text1" w:themeTint="F2"/>
        </w:rPr>
      </w:pPr>
    </w:p>
    <w:p w14:paraId="64771E83" w14:textId="77777777" w:rsidR="00D955E6" w:rsidRPr="00D955E6" w:rsidRDefault="00D955E6" w:rsidP="00D955E6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65492EB4" w14:textId="77777777" w:rsidR="00296B55" w:rsidRPr="00246A15" w:rsidRDefault="00296B55" w:rsidP="00D955E6">
      <w:pPr>
        <w:tabs>
          <w:tab w:val="left" w:pos="4820"/>
        </w:tabs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48DA83AC" w14:textId="0831FD6E" w:rsidR="00D955E6" w:rsidRPr="00246A15" w:rsidRDefault="00D955E6" w:rsidP="00D955E6">
      <w:pPr>
        <w:tabs>
          <w:tab w:val="left" w:pos="4820"/>
        </w:tabs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246A15">
        <w:rPr>
          <w:rFonts w:ascii="Arial" w:hAnsi="Arial" w:cs="Arial"/>
          <w:color w:val="000000" w:themeColor="text1"/>
        </w:rPr>
        <w:t>…………………………………….…………</w:t>
      </w:r>
      <w:r w:rsidR="00296B55" w:rsidRPr="00246A15">
        <w:rPr>
          <w:rFonts w:ascii="Arial" w:hAnsi="Arial" w:cs="Arial"/>
          <w:color w:val="000000" w:themeColor="text1"/>
        </w:rPr>
        <w:t xml:space="preserve">                    </w:t>
      </w:r>
      <w:r w:rsidRPr="00246A15">
        <w:rPr>
          <w:rFonts w:ascii="Arial" w:hAnsi="Arial" w:cs="Arial"/>
          <w:color w:val="000000" w:themeColor="text1"/>
        </w:rPr>
        <w:t>…………………………………………….</w:t>
      </w:r>
    </w:p>
    <w:p w14:paraId="7DDD92CB" w14:textId="7E44E4CD" w:rsidR="00A63EEC" w:rsidRDefault="00A63EEC" w:rsidP="00A63EEC">
      <w:pPr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</w:rPr>
      </w:pPr>
      <w:bookmarkStart w:id="0" w:name="_Hlk47962025"/>
      <w:r>
        <w:rPr>
          <w:rFonts w:ascii="Arial" w:hAnsi="Arial" w:cs="Arial"/>
          <w:color w:val="000000" w:themeColor="text1"/>
        </w:rPr>
        <w:t xml:space="preserve">              </w:t>
      </w:r>
      <w:r w:rsidR="00296B55" w:rsidRPr="00246A15">
        <w:rPr>
          <w:rFonts w:ascii="Arial" w:hAnsi="Arial" w:cs="Arial"/>
          <w:color w:val="000000" w:themeColor="text1"/>
        </w:rPr>
        <w:t>Podpis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</w:t>
      </w:r>
      <w:proofErr w:type="spellStart"/>
      <w:r w:rsidRPr="00A63EEC">
        <w:rPr>
          <w:rFonts w:ascii="Arial" w:hAnsi="Arial" w:cs="Arial"/>
          <w:color w:val="000000" w:themeColor="text1"/>
        </w:rPr>
        <w:t>Podpis</w:t>
      </w:r>
      <w:proofErr w:type="spellEnd"/>
      <w:r w:rsidRPr="00A63EEC">
        <w:rPr>
          <w:rFonts w:ascii="Arial" w:hAnsi="Arial" w:cs="Arial"/>
          <w:color w:val="000000" w:themeColor="text1"/>
        </w:rPr>
        <w:t xml:space="preserve"> Właściciela nieruchomości</w:t>
      </w:r>
    </w:p>
    <w:p w14:paraId="6C4DA8C2" w14:textId="6C05AF03" w:rsidR="00A63EEC" w:rsidRDefault="00A63EEC" w:rsidP="00A63EEC">
      <w:pPr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oby bezpośrednio </w:t>
      </w:r>
    </w:p>
    <w:p w14:paraId="483F1B38" w14:textId="7A500CBD" w:rsidR="00296B55" w:rsidRPr="00246A15" w:rsidRDefault="00A63EEC" w:rsidP="00A63EEC">
      <w:pPr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rządzającej danym obiektem/pomieszczeniem </w:t>
      </w:r>
      <w:r w:rsidR="00296B55" w:rsidRPr="00246A15">
        <w:rPr>
          <w:rFonts w:ascii="Arial" w:hAnsi="Arial" w:cs="Arial"/>
          <w:color w:val="000000" w:themeColor="text1"/>
        </w:rPr>
        <w:t xml:space="preserve">                                                  </w:t>
      </w:r>
    </w:p>
    <w:bookmarkEnd w:id="0"/>
    <w:p w14:paraId="3F86A8BB" w14:textId="77777777" w:rsidR="00F1396C" w:rsidRDefault="00F1396C" w:rsidP="00F1396C">
      <w:pPr>
        <w:ind w:right="50"/>
        <w:rPr>
          <w:rFonts w:asciiTheme="minorHAnsi" w:hAnsiTheme="minorHAnsi"/>
          <w:color w:val="0D0D0D" w:themeColor="text1" w:themeTint="F2"/>
        </w:rPr>
      </w:pPr>
    </w:p>
    <w:p w14:paraId="05DC6DA1" w14:textId="77777777" w:rsidR="00357DAC" w:rsidRPr="00742265" w:rsidRDefault="00357DAC" w:rsidP="006D3F70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sectPr w:rsidR="00357DAC" w:rsidRPr="00742265" w:rsidSect="005174E8">
      <w:headerReference w:type="default" r:id="rId8"/>
      <w:footerReference w:type="default" r:id="rId9"/>
      <w:pgSz w:w="11906" w:h="16838"/>
      <w:pgMar w:top="1276" w:right="1417" w:bottom="567" w:left="1417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F3E4" w14:textId="77777777" w:rsidR="004F488D" w:rsidRDefault="004F488D" w:rsidP="006A4D83">
      <w:pPr>
        <w:spacing w:after="0" w:line="240" w:lineRule="auto"/>
      </w:pPr>
      <w:r>
        <w:separator/>
      </w:r>
    </w:p>
  </w:endnote>
  <w:endnote w:type="continuationSeparator" w:id="0">
    <w:p w14:paraId="558643E0" w14:textId="77777777" w:rsidR="004F488D" w:rsidRDefault="004F488D" w:rsidP="006A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96024167"/>
      <w:docPartObj>
        <w:docPartGallery w:val="Page Numbers (Bottom of Page)"/>
        <w:docPartUnique/>
      </w:docPartObj>
    </w:sdtPr>
    <w:sdtEndPr/>
    <w:sdtContent>
      <w:p w14:paraId="7C50E053" w14:textId="77777777" w:rsidR="00DA477B" w:rsidRDefault="00DA477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_______________________________________________________________________________</w:t>
        </w:r>
        <w:r w:rsidRPr="00AB6B84">
          <w:rPr>
            <w:rFonts w:asciiTheme="majorHAnsi" w:eastAsiaTheme="majorEastAsia" w:hAnsiTheme="majorHAnsi" w:cstheme="majorBidi"/>
            <w:sz w:val="14"/>
            <w:szCs w:val="14"/>
          </w:rPr>
          <w:t xml:space="preserve">str. </w:t>
        </w:r>
        <w:r w:rsidRPr="00AB6B84">
          <w:rPr>
            <w:rFonts w:asciiTheme="minorHAnsi" w:eastAsiaTheme="minorEastAsia" w:hAnsiTheme="minorHAnsi"/>
            <w:sz w:val="14"/>
            <w:szCs w:val="14"/>
          </w:rPr>
          <w:fldChar w:fldCharType="begin"/>
        </w:r>
        <w:r w:rsidRPr="00AB6B84">
          <w:rPr>
            <w:sz w:val="14"/>
            <w:szCs w:val="14"/>
          </w:rPr>
          <w:instrText>PAGE    \* MERGEFORMAT</w:instrText>
        </w:r>
        <w:r w:rsidRPr="00AB6B84">
          <w:rPr>
            <w:rFonts w:asciiTheme="minorHAnsi" w:eastAsiaTheme="minorEastAsia" w:hAnsiTheme="minorHAnsi"/>
            <w:sz w:val="14"/>
            <w:szCs w:val="14"/>
          </w:rPr>
          <w:fldChar w:fldCharType="separate"/>
        </w:r>
        <w:r w:rsidR="006925B1" w:rsidRPr="006925B1">
          <w:rPr>
            <w:rFonts w:asciiTheme="majorHAnsi" w:eastAsiaTheme="majorEastAsia" w:hAnsiTheme="majorHAnsi" w:cstheme="majorBidi"/>
            <w:noProof/>
            <w:sz w:val="14"/>
            <w:szCs w:val="14"/>
          </w:rPr>
          <w:t>4</w:t>
        </w:r>
        <w:r w:rsidRPr="00AB6B84">
          <w:rPr>
            <w:rFonts w:asciiTheme="majorHAnsi" w:eastAsiaTheme="majorEastAsia" w:hAnsiTheme="majorHAnsi" w:cstheme="majorBidi"/>
            <w:sz w:val="14"/>
            <w:szCs w:val="14"/>
          </w:rPr>
          <w:fldChar w:fldCharType="end"/>
        </w:r>
      </w:p>
    </w:sdtContent>
  </w:sdt>
  <w:p w14:paraId="45BACF75" w14:textId="77777777" w:rsidR="00DA477B" w:rsidRPr="00EA5236" w:rsidRDefault="00DA477B" w:rsidP="00EA52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E135" w14:textId="77777777" w:rsidR="004F488D" w:rsidRDefault="004F488D" w:rsidP="006A4D83">
      <w:pPr>
        <w:spacing w:after="0" w:line="240" w:lineRule="auto"/>
      </w:pPr>
      <w:r>
        <w:separator/>
      </w:r>
    </w:p>
  </w:footnote>
  <w:footnote w:type="continuationSeparator" w:id="0">
    <w:p w14:paraId="1274C20C" w14:textId="77777777" w:rsidR="004F488D" w:rsidRDefault="004F488D" w:rsidP="006A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BA9" w14:textId="77777777" w:rsidR="00DA477B" w:rsidRDefault="00DA477B" w:rsidP="00EA52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4E0CD5" wp14:editId="2C4F3DC4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666E0" w14:textId="77777777" w:rsidR="00DA477B" w:rsidRDefault="00DA477B" w:rsidP="00EA5236">
    <w:pPr>
      <w:pStyle w:val="Nagwek"/>
      <w:jc w:val="center"/>
    </w:pPr>
    <w: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01C"/>
    <w:multiLevelType w:val="hybridMultilevel"/>
    <w:tmpl w:val="4F1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255"/>
    <w:multiLevelType w:val="hybridMultilevel"/>
    <w:tmpl w:val="69429E0C"/>
    <w:lvl w:ilvl="0" w:tplc="D1925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0D5"/>
    <w:multiLevelType w:val="hybridMultilevel"/>
    <w:tmpl w:val="AFE45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2CAB"/>
    <w:multiLevelType w:val="hybridMultilevel"/>
    <w:tmpl w:val="917CC7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411"/>
    <w:multiLevelType w:val="hybridMultilevel"/>
    <w:tmpl w:val="B416616E"/>
    <w:lvl w:ilvl="0" w:tplc="AE42C3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7ACB"/>
    <w:multiLevelType w:val="hybridMultilevel"/>
    <w:tmpl w:val="0186F308"/>
    <w:lvl w:ilvl="0" w:tplc="BE58A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0DBE"/>
    <w:multiLevelType w:val="hybridMultilevel"/>
    <w:tmpl w:val="7F126BDA"/>
    <w:lvl w:ilvl="0" w:tplc="0AD60B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92570"/>
    <w:multiLevelType w:val="hybridMultilevel"/>
    <w:tmpl w:val="1A884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1BEC"/>
    <w:multiLevelType w:val="hybridMultilevel"/>
    <w:tmpl w:val="B3C0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3D6"/>
    <w:multiLevelType w:val="hybridMultilevel"/>
    <w:tmpl w:val="844E306A"/>
    <w:lvl w:ilvl="0" w:tplc="9D427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5CAE"/>
    <w:multiLevelType w:val="hybridMultilevel"/>
    <w:tmpl w:val="6BE0E2F2"/>
    <w:lvl w:ilvl="0" w:tplc="60BC66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5210"/>
    <w:multiLevelType w:val="hybridMultilevel"/>
    <w:tmpl w:val="8730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654"/>
    <w:multiLevelType w:val="hybridMultilevel"/>
    <w:tmpl w:val="7C400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21A5"/>
    <w:multiLevelType w:val="hybridMultilevel"/>
    <w:tmpl w:val="A7029868"/>
    <w:lvl w:ilvl="0" w:tplc="508A2CA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60EC4"/>
    <w:multiLevelType w:val="multilevel"/>
    <w:tmpl w:val="34AA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272353"/>
    <w:multiLevelType w:val="hybridMultilevel"/>
    <w:tmpl w:val="D1622D18"/>
    <w:lvl w:ilvl="0" w:tplc="6234E768">
      <w:start w:val="1"/>
      <w:numFmt w:val="decimal"/>
      <w:lvlText w:val="%1."/>
      <w:lvlJc w:val="left"/>
      <w:pPr>
        <w:ind w:left="4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83"/>
    <w:rsid w:val="00002138"/>
    <w:rsid w:val="000342F0"/>
    <w:rsid w:val="0003668F"/>
    <w:rsid w:val="00042EE1"/>
    <w:rsid w:val="00046DA6"/>
    <w:rsid w:val="000514AC"/>
    <w:rsid w:val="00052EC2"/>
    <w:rsid w:val="00065608"/>
    <w:rsid w:val="0006638B"/>
    <w:rsid w:val="00067073"/>
    <w:rsid w:val="0007043C"/>
    <w:rsid w:val="00073499"/>
    <w:rsid w:val="00075DA0"/>
    <w:rsid w:val="000773B8"/>
    <w:rsid w:val="0009284B"/>
    <w:rsid w:val="000A210E"/>
    <w:rsid w:val="000B387B"/>
    <w:rsid w:val="000C2818"/>
    <w:rsid w:val="000C77AC"/>
    <w:rsid w:val="000C7B4E"/>
    <w:rsid w:val="000D25F5"/>
    <w:rsid w:val="000D2775"/>
    <w:rsid w:val="000E2E08"/>
    <w:rsid w:val="000F174C"/>
    <w:rsid w:val="00100CB9"/>
    <w:rsid w:val="00105B71"/>
    <w:rsid w:val="00114B73"/>
    <w:rsid w:val="001211F3"/>
    <w:rsid w:val="00121474"/>
    <w:rsid w:val="00131905"/>
    <w:rsid w:val="00134073"/>
    <w:rsid w:val="001360CA"/>
    <w:rsid w:val="00164FF6"/>
    <w:rsid w:val="00176EC8"/>
    <w:rsid w:val="001805C0"/>
    <w:rsid w:val="0018402C"/>
    <w:rsid w:val="00190DA1"/>
    <w:rsid w:val="00192EB6"/>
    <w:rsid w:val="0019315D"/>
    <w:rsid w:val="001965B3"/>
    <w:rsid w:val="001A206B"/>
    <w:rsid w:val="001A2638"/>
    <w:rsid w:val="001A6F8D"/>
    <w:rsid w:val="001B3A65"/>
    <w:rsid w:val="001B5837"/>
    <w:rsid w:val="001B7A01"/>
    <w:rsid w:val="001C249E"/>
    <w:rsid w:val="001C6950"/>
    <w:rsid w:val="001C7DE5"/>
    <w:rsid w:val="001E253C"/>
    <w:rsid w:val="001E6AEF"/>
    <w:rsid w:val="001E762B"/>
    <w:rsid w:val="001F1183"/>
    <w:rsid w:val="001F656F"/>
    <w:rsid w:val="001F6D0D"/>
    <w:rsid w:val="0020787E"/>
    <w:rsid w:val="002150EE"/>
    <w:rsid w:val="00215C5D"/>
    <w:rsid w:val="00230F70"/>
    <w:rsid w:val="00246A15"/>
    <w:rsid w:val="00253FAA"/>
    <w:rsid w:val="00254BFE"/>
    <w:rsid w:val="00261B38"/>
    <w:rsid w:val="00266916"/>
    <w:rsid w:val="00271818"/>
    <w:rsid w:val="002911D8"/>
    <w:rsid w:val="00292F81"/>
    <w:rsid w:val="00296B55"/>
    <w:rsid w:val="002B013D"/>
    <w:rsid w:val="002B2D55"/>
    <w:rsid w:val="002D0976"/>
    <w:rsid w:val="002D4F84"/>
    <w:rsid w:val="002E2031"/>
    <w:rsid w:val="002E3902"/>
    <w:rsid w:val="002E4939"/>
    <w:rsid w:val="002F5440"/>
    <w:rsid w:val="0031505E"/>
    <w:rsid w:val="0031750E"/>
    <w:rsid w:val="0033170F"/>
    <w:rsid w:val="0035426E"/>
    <w:rsid w:val="00354BC7"/>
    <w:rsid w:val="00357DAC"/>
    <w:rsid w:val="00380864"/>
    <w:rsid w:val="00385891"/>
    <w:rsid w:val="003A00F8"/>
    <w:rsid w:val="003A389E"/>
    <w:rsid w:val="003A6CC5"/>
    <w:rsid w:val="003B6ED0"/>
    <w:rsid w:val="003B74A2"/>
    <w:rsid w:val="003C0AC4"/>
    <w:rsid w:val="003D7F87"/>
    <w:rsid w:val="003F030A"/>
    <w:rsid w:val="003F3D93"/>
    <w:rsid w:val="0041695C"/>
    <w:rsid w:val="00416EEF"/>
    <w:rsid w:val="00422C45"/>
    <w:rsid w:val="004238C6"/>
    <w:rsid w:val="004368B7"/>
    <w:rsid w:val="0043692F"/>
    <w:rsid w:val="00440C3A"/>
    <w:rsid w:val="0044400C"/>
    <w:rsid w:val="00454BF2"/>
    <w:rsid w:val="00465738"/>
    <w:rsid w:val="004676F9"/>
    <w:rsid w:val="004708F6"/>
    <w:rsid w:val="00470F83"/>
    <w:rsid w:val="00475911"/>
    <w:rsid w:val="00476C2F"/>
    <w:rsid w:val="0049553B"/>
    <w:rsid w:val="00497E8E"/>
    <w:rsid w:val="004A221C"/>
    <w:rsid w:val="004A4D43"/>
    <w:rsid w:val="004B33C2"/>
    <w:rsid w:val="004B53BE"/>
    <w:rsid w:val="004D1F0D"/>
    <w:rsid w:val="004D629E"/>
    <w:rsid w:val="004D78BF"/>
    <w:rsid w:val="004F488D"/>
    <w:rsid w:val="004F5FAC"/>
    <w:rsid w:val="00511DE1"/>
    <w:rsid w:val="005174E8"/>
    <w:rsid w:val="005201F7"/>
    <w:rsid w:val="00524A5B"/>
    <w:rsid w:val="005274FD"/>
    <w:rsid w:val="0053002B"/>
    <w:rsid w:val="005311D2"/>
    <w:rsid w:val="005313FC"/>
    <w:rsid w:val="00531E9C"/>
    <w:rsid w:val="005329DF"/>
    <w:rsid w:val="00550C0F"/>
    <w:rsid w:val="00555255"/>
    <w:rsid w:val="00566CD2"/>
    <w:rsid w:val="005823AB"/>
    <w:rsid w:val="00585471"/>
    <w:rsid w:val="00585F62"/>
    <w:rsid w:val="005904B6"/>
    <w:rsid w:val="00592A98"/>
    <w:rsid w:val="00596CF3"/>
    <w:rsid w:val="00596D90"/>
    <w:rsid w:val="005A2DDF"/>
    <w:rsid w:val="005B2EBF"/>
    <w:rsid w:val="005C11D4"/>
    <w:rsid w:val="005C4DBB"/>
    <w:rsid w:val="005C61AB"/>
    <w:rsid w:val="005D131E"/>
    <w:rsid w:val="005E5752"/>
    <w:rsid w:val="005F3F41"/>
    <w:rsid w:val="0060050B"/>
    <w:rsid w:val="0060211A"/>
    <w:rsid w:val="00603CEB"/>
    <w:rsid w:val="00631C7B"/>
    <w:rsid w:val="006342B6"/>
    <w:rsid w:val="0063797F"/>
    <w:rsid w:val="0064053F"/>
    <w:rsid w:val="0066091F"/>
    <w:rsid w:val="00660DBB"/>
    <w:rsid w:val="0068734E"/>
    <w:rsid w:val="006925B1"/>
    <w:rsid w:val="006A3B23"/>
    <w:rsid w:val="006A4490"/>
    <w:rsid w:val="006A4B74"/>
    <w:rsid w:val="006A4D83"/>
    <w:rsid w:val="006A56C6"/>
    <w:rsid w:val="006C6B2D"/>
    <w:rsid w:val="006C7075"/>
    <w:rsid w:val="006D3A11"/>
    <w:rsid w:val="006D3F70"/>
    <w:rsid w:val="006E4A98"/>
    <w:rsid w:val="006F6D10"/>
    <w:rsid w:val="00720B23"/>
    <w:rsid w:val="00720ED4"/>
    <w:rsid w:val="00721AC2"/>
    <w:rsid w:val="00741A99"/>
    <w:rsid w:val="00742265"/>
    <w:rsid w:val="00746280"/>
    <w:rsid w:val="0076640F"/>
    <w:rsid w:val="0079024E"/>
    <w:rsid w:val="007A4B91"/>
    <w:rsid w:val="007B0D5D"/>
    <w:rsid w:val="007B134A"/>
    <w:rsid w:val="007B44E9"/>
    <w:rsid w:val="007B4899"/>
    <w:rsid w:val="007C3D9E"/>
    <w:rsid w:val="007C57B2"/>
    <w:rsid w:val="007D076D"/>
    <w:rsid w:val="007E52E2"/>
    <w:rsid w:val="007E5444"/>
    <w:rsid w:val="007E6711"/>
    <w:rsid w:val="00815E60"/>
    <w:rsid w:val="008160C5"/>
    <w:rsid w:val="00833DE1"/>
    <w:rsid w:val="00843C01"/>
    <w:rsid w:val="0086412B"/>
    <w:rsid w:val="0087130F"/>
    <w:rsid w:val="008805BD"/>
    <w:rsid w:val="008A0B68"/>
    <w:rsid w:val="008B0EA4"/>
    <w:rsid w:val="008D0497"/>
    <w:rsid w:val="008F1275"/>
    <w:rsid w:val="008F2F99"/>
    <w:rsid w:val="008F42C3"/>
    <w:rsid w:val="0090198C"/>
    <w:rsid w:val="00901D7F"/>
    <w:rsid w:val="00916582"/>
    <w:rsid w:val="00916C9D"/>
    <w:rsid w:val="009220F2"/>
    <w:rsid w:val="009222F0"/>
    <w:rsid w:val="0092359A"/>
    <w:rsid w:val="00933E23"/>
    <w:rsid w:val="009418F9"/>
    <w:rsid w:val="0094710F"/>
    <w:rsid w:val="009522DF"/>
    <w:rsid w:val="00960D26"/>
    <w:rsid w:val="00972184"/>
    <w:rsid w:val="0097455B"/>
    <w:rsid w:val="00980E59"/>
    <w:rsid w:val="009849EC"/>
    <w:rsid w:val="00985838"/>
    <w:rsid w:val="00985AF2"/>
    <w:rsid w:val="00996B30"/>
    <w:rsid w:val="009A2E68"/>
    <w:rsid w:val="009B17FA"/>
    <w:rsid w:val="009C3DB5"/>
    <w:rsid w:val="009D13C9"/>
    <w:rsid w:val="009D62A7"/>
    <w:rsid w:val="009E090C"/>
    <w:rsid w:val="00A03B52"/>
    <w:rsid w:val="00A27217"/>
    <w:rsid w:val="00A36242"/>
    <w:rsid w:val="00A44942"/>
    <w:rsid w:val="00A50A22"/>
    <w:rsid w:val="00A55159"/>
    <w:rsid w:val="00A63EEC"/>
    <w:rsid w:val="00A65C43"/>
    <w:rsid w:val="00A77111"/>
    <w:rsid w:val="00A860BB"/>
    <w:rsid w:val="00A916B9"/>
    <w:rsid w:val="00A970CF"/>
    <w:rsid w:val="00AA2393"/>
    <w:rsid w:val="00AA32C2"/>
    <w:rsid w:val="00AA5079"/>
    <w:rsid w:val="00AA568D"/>
    <w:rsid w:val="00AB6B84"/>
    <w:rsid w:val="00AD67FD"/>
    <w:rsid w:val="00AE121B"/>
    <w:rsid w:val="00AE3FBC"/>
    <w:rsid w:val="00B07709"/>
    <w:rsid w:val="00B21D36"/>
    <w:rsid w:val="00B23879"/>
    <w:rsid w:val="00B25E48"/>
    <w:rsid w:val="00B63400"/>
    <w:rsid w:val="00B65B3F"/>
    <w:rsid w:val="00B93ACB"/>
    <w:rsid w:val="00BA765A"/>
    <w:rsid w:val="00BB56A9"/>
    <w:rsid w:val="00BB7988"/>
    <w:rsid w:val="00BC4190"/>
    <w:rsid w:val="00BC4AA0"/>
    <w:rsid w:val="00BD37BE"/>
    <w:rsid w:val="00BD3877"/>
    <w:rsid w:val="00BF38C3"/>
    <w:rsid w:val="00BF3D01"/>
    <w:rsid w:val="00BF5245"/>
    <w:rsid w:val="00BF688A"/>
    <w:rsid w:val="00BF703B"/>
    <w:rsid w:val="00C00A84"/>
    <w:rsid w:val="00C16DF6"/>
    <w:rsid w:val="00C22E56"/>
    <w:rsid w:val="00C26BE3"/>
    <w:rsid w:val="00C45D72"/>
    <w:rsid w:val="00C50666"/>
    <w:rsid w:val="00C52921"/>
    <w:rsid w:val="00C76D31"/>
    <w:rsid w:val="00C816D6"/>
    <w:rsid w:val="00C97666"/>
    <w:rsid w:val="00CC7B6E"/>
    <w:rsid w:val="00CD1397"/>
    <w:rsid w:val="00CD451C"/>
    <w:rsid w:val="00CD511F"/>
    <w:rsid w:val="00CF4FFD"/>
    <w:rsid w:val="00CF566B"/>
    <w:rsid w:val="00D07290"/>
    <w:rsid w:val="00D20E84"/>
    <w:rsid w:val="00D23CA9"/>
    <w:rsid w:val="00D40F8E"/>
    <w:rsid w:val="00D47B95"/>
    <w:rsid w:val="00D50195"/>
    <w:rsid w:val="00D54456"/>
    <w:rsid w:val="00D61FC8"/>
    <w:rsid w:val="00D86596"/>
    <w:rsid w:val="00D9125F"/>
    <w:rsid w:val="00D955E6"/>
    <w:rsid w:val="00DA477B"/>
    <w:rsid w:val="00DB5578"/>
    <w:rsid w:val="00DC127E"/>
    <w:rsid w:val="00DD7D67"/>
    <w:rsid w:val="00DE4089"/>
    <w:rsid w:val="00DE425B"/>
    <w:rsid w:val="00DE6667"/>
    <w:rsid w:val="00DF2E4F"/>
    <w:rsid w:val="00DF6709"/>
    <w:rsid w:val="00E001CE"/>
    <w:rsid w:val="00E1095B"/>
    <w:rsid w:val="00E14C27"/>
    <w:rsid w:val="00E23743"/>
    <w:rsid w:val="00E2643D"/>
    <w:rsid w:val="00E34D52"/>
    <w:rsid w:val="00E36BB4"/>
    <w:rsid w:val="00E5021D"/>
    <w:rsid w:val="00E52BCD"/>
    <w:rsid w:val="00E53023"/>
    <w:rsid w:val="00E66A39"/>
    <w:rsid w:val="00E83D01"/>
    <w:rsid w:val="00E84DBE"/>
    <w:rsid w:val="00E878C8"/>
    <w:rsid w:val="00E95D2F"/>
    <w:rsid w:val="00EA5236"/>
    <w:rsid w:val="00EC0388"/>
    <w:rsid w:val="00EC45A1"/>
    <w:rsid w:val="00ED1C96"/>
    <w:rsid w:val="00ED25F8"/>
    <w:rsid w:val="00ED27CD"/>
    <w:rsid w:val="00ED7FB2"/>
    <w:rsid w:val="00EE1224"/>
    <w:rsid w:val="00EE520D"/>
    <w:rsid w:val="00EF3B04"/>
    <w:rsid w:val="00F0221B"/>
    <w:rsid w:val="00F05C06"/>
    <w:rsid w:val="00F10832"/>
    <w:rsid w:val="00F112CD"/>
    <w:rsid w:val="00F126C7"/>
    <w:rsid w:val="00F1396C"/>
    <w:rsid w:val="00F1633A"/>
    <w:rsid w:val="00F24DDF"/>
    <w:rsid w:val="00F27E7A"/>
    <w:rsid w:val="00F528EE"/>
    <w:rsid w:val="00F53EBF"/>
    <w:rsid w:val="00F62AF5"/>
    <w:rsid w:val="00FB1647"/>
    <w:rsid w:val="00FC18D7"/>
    <w:rsid w:val="00FC73CF"/>
    <w:rsid w:val="00FC7743"/>
    <w:rsid w:val="00FD5792"/>
    <w:rsid w:val="00FE5124"/>
    <w:rsid w:val="00FE6118"/>
    <w:rsid w:val="00FF194D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13D22"/>
  <w15:docId w15:val="{CF6152E5-83A4-4EF0-953E-91086AC8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5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2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E253C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4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D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D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9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90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BC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3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D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D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80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7958-DE0A-4C3F-9473-6E44C61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wlak</dc:creator>
  <cp:keywords/>
  <dc:description/>
  <cp:lastModifiedBy>ILONA LINCZOWSKA</cp:lastModifiedBy>
  <cp:revision>26</cp:revision>
  <cp:lastPrinted>2021-04-16T12:59:00Z</cp:lastPrinted>
  <dcterms:created xsi:type="dcterms:W3CDTF">2020-08-19T06:56:00Z</dcterms:created>
  <dcterms:modified xsi:type="dcterms:W3CDTF">2021-06-28T11:43:00Z</dcterms:modified>
</cp:coreProperties>
</file>